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CC" w:rsidRDefault="002500CC" w:rsidP="002500CC">
      <w:pPr>
        <w:spacing w:after="160"/>
        <w:jc w:val="center"/>
        <w:rPr>
          <w:rFonts w:ascii="Times New Roman" w:eastAsia="Times New Roman" w:hAnsi="Times New Roman" w:cs="Times New Roman"/>
          <w:color w:val="FF0000"/>
          <w:lang w:eastAsia="en-US"/>
        </w:rPr>
      </w:pPr>
      <w:r w:rsidRPr="004C6372">
        <w:rPr>
          <w:rFonts w:ascii="Times New Roman" w:eastAsia="Times New Roman" w:hAnsi="Times New Roman" w:cs="Times New Roman"/>
          <w:color w:val="FF0000"/>
          <w:lang w:eastAsia="en-US"/>
        </w:rPr>
        <w:t>НА ФИРМЕННОМ БЛАНКЕ ОРГАНИЗАЦИИ</w:t>
      </w:r>
    </w:p>
    <w:p w:rsidR="002500CC" w:rsidRPr="004C6372" w:rsidRDefault="002500CC" w:rsidP="002500CC">
      <w:pPr>
        <w:spacing w:after="160"/>
        <w:jc w:val="center"/>
        <w:rPr>
          <w:rFonts w:ascii="Times New Roman" w:eastAsia="Times New Roman" w:hAnsi="Times New Roman" w:cs="Times New Roman"/>
          <w:color w:val="FF0000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26"/>
        <w:gridCol w:w="3630"/>
      </w:tblGrid>
      <w:tr w:rsidR="002500CC" w:rsidRPr="00D02797" w:rsidTr="005025E9">
        <w:tc>
          <w:tcPr>
            <w:tcW w:w="5726" w:type="dxa"/>
          </w:tcPr>
          <w:p w:rsidR="002500CC" w:rsidRPr="00D02797" w:rsidRDefault="002500CC" w:rsidP="0050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х. №___</w:t>
            </w:r>
            <w:r w:rsidRPr="00D027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 «____» ____________20</w:t>
            </w:r>
            <w:r w:rsidR="00563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 г.</w:t>
            </w:r>
          </w:p>
          <w:p w:rsidR="002500CC" w:rsidRPr="00D02797" w:rsidRDefault="002500CC" w:rsidP="0050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0" w:type="dxa"/>
          </w:tcPr>
          <w:p w:rsidR="002500CC" w:rsidRPr="00D02797" w:rsidRDefault="002500CC" w:rsidP="002500CC">
            <w:pPr>
              <w:spacing w:after="0" w:line="240" w:lineRule="auto"/>
              <w:ind w:left="687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D027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енеральному директору </w:t>
            </w:r>
          </w:p>
          <w:p w:rsidR="002500CC" w:rsidRPr="00D02797" w:rsidRDefault="002500CC" w:rsidP="002500CC">
            <w:pPr>
              <w:spacing w:after="0" w:line="240" w:lineRule="auto"/>
              <w:ind w:left="68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0279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АСРО ДВОСТ</w:t>
            </w:r>
            <w:r w:rsidRPr="00D02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2500CC" w:rsidRPr="00D02797" w:rsidRDefault="002500CC" w:rsidP="0050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500CC" w:rsidRPr="00D02797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2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</w:t>
      </w:r>
    </w:p>
    <w:p w:rsidR="002500CC" w:rsidRPr="00ED7088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  <w:r w:rsidRPr="00ED7088">
        <w:rPr>
          <w:rFonts w:ascii="Times New Roman" w:hAnsi="Times New Roman" w:cs="Times New Roman"/>
          <w:b/>
          <w:sz w:val="24"/>
          <w:szCs w:val="24"/>
        </w:rPr>
        <w:t>о предоставлении сведений (выписки) из реестра членов</w:t>
      </w:r>
      <w:r w:rsidRPr="00ED7088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  <w:r w:rsidRPr="00ED7088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АСРО ДВОСТ</w:t>
      </w:r>
    </w:p>
    <w:p w:rsidR="002500CC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2500CC" w:rsidRPr="00D45C4A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ошу предоставить </w:t>
      </w:r>
      <w:r w:rsidRPr="00D45C4A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свед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ения из </w:t>
      </w:r>
      <w:r w:rsidRPr="00D45C4A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реестра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членов Ассоциации саморегулируемой организации «Дальневосточное объединение строителей» </w:t>
      </w:r>
      <w:r w:rsidRPr="00D45C4A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в отношении</w:t>
      </w:r>
    </w:p>
    <w:p w:rsidR="002500CC" w:rsidRPr="00D45C4A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D45C4A">
        <w:rPr>
          <w:rFonts w:ascii="Times New Roman" w:eastAsia="Times New Roman" w:hAnsi="Times New Roman" w:cs="Times New Roman"/>
          <w:color w:val="000000"/>
          <w:sz w:val="24"/>
          <w:lang w:eastAsia="en-US"/>
        </w:rPr>
        <w:t>___________________________________________________________________________</w:t>
      </w:r>
    </w:p>
    <w:p w:rsidR="002500CC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D45C4A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(указать наименова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ие организации</w:t>
      </w:r>
      <w:r w:rsidRPr="00D45C4A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ИНН)</w:t>
      </w:r>
    </w:p>
    <w:p w:rsidR="002500CC" w:rsidRDefault="002500CC" w:rsidP="002500C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2500CC" w:rsidRPr="00E82AEE" w:rsidRDefault="002500CC" w:rsidP="002500CC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Сведения о заявителе: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1.</w:t>
      </w: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Pr="00E82AEE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Заявитель - физическое лицо: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1.1. Фамилия, имя и отчество (при наличии).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1.2. </w:t>
      </w:r>
      <w:proofErr w:type="gramStart"/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места жительства </w:t>
      </w: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(почтовый  индекс,  наименование  субъекта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Российской Федерации, района, города, населенного пункта, улицы, номер дома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(владения), корпуса (строения), квартиры (офиса).</w:t>
      </w:r>
      <w:proofErr w:type="gramEnd"/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1.3. Номер телефона (при наличии).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2. Заявитель - юридическое лицо: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2.1. Полное и сокращенное (при наличии) наименование юридического лица.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2.2. Фамилия, имя, отчество (при наличии) уполномоченного лица.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2.3. Должность уполномоченного лица.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2.4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Адрес места нахождения  (почтовый индекс, наименование  субъекта </w:t>
      </w: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Российской Федерации, района, города, населенного пункта, улицы, номер дома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(владения), корпуса (строения), квартиры (офиса).</w:t>
      </w:r>
      <w:proofErr w:type="gramEnd"/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2.5. Идентификационный номер налогоплательщика.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2.6. Основной государственный регистрационный номер.</w:t>
      </w:r>
    </w:p>
    <w:p w:rsidR="002500CC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2.7. Номер телефона (при наличии).</w:t>
      </w:r>
    </w:p>
    <w:p w:rsidR="002500CC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3. </w:t>
      </w: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Способ  получения сведений </w:t>
      </w:r>
      <w:r w:rsidRPr="00F52216">
        <w:rPr>
          <w:rFonts w:ascii="Times New Roman" w:hAnsi="Times New Roman" w:cs="Times New Roman"/>
          <w:sz w:val="24"/>
          <w:szCs w:val="24"/>
        </w:rPr>
        <w:t xml:space="preserve"> (выписки) из реестра членов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СРО ДВОСТ</w:t>
      </w:r>
    </w:p>
    <w:p w:rsidR="002500CC" w:rsidRPr="00E82AEE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) на бумажном носителе простым почтовым отправлением;</w:t>
      </w:r>
    </w:p>
    <w:p w:rsidR="002500CC" w:rsidRDefault="002500CC" w:rsidP="00B9719D">
      <w:pPr>
        <w:keepNext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E82AEE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б) на бумажном носителе лично.</w:t>
      </w:r>
    </w:p>
    <w:p w:rsidR="002500CC" w:rsidRDefault="002500CC" w:rsidP="002500CC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2500CC" w:rsidRDefault="00563D0C" w:rsidP="0025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и - </w:t>
      </w:r>
      <w:r w:rsidR="002500CC">
        <w:rPr>
          <w:rFonts w:ascii="Times New Roman" w:eastAsia="Calibri" w:hAnsi="Times New Roman" w:cs="Times New Roman"/>
          <w:sz w:val="24"/>
          <w:szCs w:val="24"/>
          <w:lang w:eastAsia="en-US"/>
        </w:rPr>
        <w:t>члены АСРО ДВОСТ дополнительно указывают:</w:t>
      </w:r>
    </w:p>
    <w:p w:rsidR="002500CC" w:rsidRDefault="002500CC" w:rsidP="0025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00CC" w:rsidRDefault="002500CC" w:rsidP="0025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- информацию</w:t>
      </w:r>
      <w:r w:rsidRPr="004C6372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о специалиста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х по организации строительства, </w:t>
      </w:r>
      <w:r w:rsidR="00B9719D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включенных</w:t>
      </w:r>
      <w:r w:rsidRPr="004C6372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в</w:t>
      </w:r>
      <w:r w:rsidR="00B9719D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proofErr w:type="gramStart"/>
      <w:r w:rsidR="00B9719D">
        <w:rPr>
          <w:rFonts w:ascii="Times New Roman" w:eastAsia="Times New Roman" w:hAnsi="Times New Roman" w:cs="Times New Roman"/>
          <w:b/>
          <w:color w:val="000000"/>
          <w:lang w:eastAsia="en-US"/>
        </w:rPr>
        <w:t>Национальный</w:t>
      </w:r>
      <w:proofErr w:type="gramEnd"/>
      <w:r w:rsidR="00B9719D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реестр с</w:t>
      </w:r>
      <w:r w:rsidRPr="004C6372">
        <w:rPr>
          <w:rFonts w:ascii="Times New Roman" w:eastAsia="Times New Roman" w:hAnsi="Times New Roman" w:cs="Times New Roman"/>
          <w:b/>
          <w:color w:val="000000"/>
          <w:lang w:eastAsia="en-US"/>
        </w:rPr>
        <w:t>пециалистов</w:t>
      </w:r>
      <w:r w:rsidRPr="004C6372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B9719D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B9719D" w:rsidRPr="00ED7088">
        <w:rPr>
          <w:rFonts w:ascii="Times New Roman" w:eastAsia="Times New Roman" w:hAnsi="Times New Roman" w:cs="Times New Roman"/>
          <w:b/>
          <w:color w:val="000000"/>
          <w:lang w:eastAsia="en-US"/>
        </w:rPr>
        <w:t>в области строительства</w:t>
      </w:r>
      <w:r w:rsidR="00B9719D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hyperlink r:id="rId6" w:history="1">
        <w:r w:rsidRPr="004C6372">
          <w:rPr>
            <w:rFonts w:ascii="Times New Roman" w:eastAsia="Times New Roman" w:hAnsi="Times New Roman" w:cs="Times New Roman"/>
            <w:color w:val="0000FF"/>
            <w:u w:val="single"/>
            <w:lang w:eastAsia="en-US"/>
          </w:rPr>
          <w:t>http://nrs.nostroy.ru/</w:t>
        </w:r>
      </w:hyperlink>
      <w:r w:rsidRPr="004C6372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</w:p>
    <w:p w:rsidR="002500CC" w:rsidRPr="00D02797" w:rsidRDefault="002500CC" w:rsidP="0025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8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059"/>
        <w:gridCol w:w="3002"/>
        <w:gridCol w:w="3245"/>
      </w:tblGrid>
      <w:tr w:rsidR="00B9719D" w:rsidRPr="004C6372" w:rsidTr="00B9719D">
        <w:trPr>
          <w:trHeight w:val="1015"/>
        </w:trPr>
        <w:tc>
          <w:tcPr>
            <w:tcW w:w="593" w:type="dxa"/>
            <w:shd w:val="clear" w:color="auto" w:fill="auto"/>
            <w:vAlign w:val="center"/>
          </w:tcPr>
          <w:p w:rsidR="00B9719D" w:rsidRPr="004C6372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B9719D" w:rsidRPr="004C6372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C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B9719D" w:rsidRPr="004C6372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B9719D" w:rsidRPr="004C6372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B9719D" w:rsidRPr="004C6372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номер</w:t>
            </w:r>
            <w:r w:rsidR="00ED7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Национальном реестре с</w:t>
            </w:r>
            <w:r w:rsidRPr="00D02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ласти строительства</w:t>
            </w:r>
          </w:p>
        </w:tc>
      </w:tr>
      <w:tr w:rsidR="00B9719D" w:rsidRPr="00B9719D" w:rsidTr="00B9719D">
        <w:trPr>
          <w:trHeight w:val="249"/>
        </w:trPr>
        <w:tc>
          <w:tcPr>
            <w:tcW w:w="593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9719D" w:rsidRPr="00B9719D" w:rsidTr="00B9719D">
        <w:trPr>
          <w:trHeight w:val="249"/>
        </w:trPr>
        <w:tc>
          <w:tcPr>
            <w:tcW w:w="593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9719D" w:rsidRPr="00B9719D" w:rsidTr="00B9719D">
        <w:trPr>
          <w:trHeight w:val="266"/>
        </w:trPr>
        <w:tc>
          <w:tcPr>
            <w:tcW w:w="593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B9719D" w:rsidRPr="00B9719D" w:rsidRDefault="00B9719D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B9719D" w:rsidRPr="00B9719D" w:rsidRDefault="00B9719D" w:rsidP="00250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90DD0" w:rsidRPr="00790DD0" w:rsidRDefault="00790DD0" w:rsidP="00B97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- сведения о специалистах, </w:t>
      </w:r>
      <w:r w:rsidRPr="00790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ттестованных в </w:t>
      </w:r>
      <w:r w:rsidR="00B971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тветствии с требованиями Федеральной служб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экологическому, технологическому и атомному надзору</w:t>
      </w:r>
      <w:r w:rsidRPr="00790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90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</w:t>
      </w:r>
      <w:r w:rsidR="00B97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выполнять работы на особо опасных, технически сложных и уникальных объектах</w:t>
      </w:r>
      <w:r w:rsidRPr="00790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90DD0" w:rsidRDefault="00790DD0" w:rsidP="00250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</w:p>
    <w:tbl>
      <w:tblPr>
        <w:tblW w:w="98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2728"/>
        <w:gridCol w:w="3080"/>
        <w:gridCol w:w="3127"/>
      </w:tblGrid>
      <w:tr w:rsidR="00790DD0" w:rsidRPr="00790DD0" w:rsidTr="00B9719D">
        <w:trPr>
          <w:trHeight w:val="1014"/>
        </w:trPr>
        <w:tc>
          <w:tcPr>
            <w:tcW w:w="947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C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и дата выдачи аттестата, выдавшая организация</w:t>
            </w:r>
          </w:p>
        </w:tc>
      </w:tr>
      <w:tr w:rsidR="00790DD0" w:rsidRPr="004C6372" w:rsidTr="00B9719D">
        <w:trPr>
          <w:trHeight w:val="249"/>
        </w:trPr>
        <w:tc>
          <w:tcPr>
            <w:tcW w:w="947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90DD0" w:rsidRPr="004C6372" w:rsidTr="00B9719D">
        <w:trPr>
          <w:trHeight w:val="249"/>
        </w:trPr>
        <w:tc>
          <w:tcPr>
            <w:tcW w:w="947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6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790DD0" w:rsidRPr="004C6372" w:rsidRDefault="00790DD0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9719D" w:rsidRPr="004C6372" w:rsidTr="00B9719D">
        <w:trPr>
          <w:trHeight w:val="249"/>
        </w:trPr>
        <w:tc>
          <w:tcPr>
            <w:tcW w:w="947" w:type="dxa"/>
            <w:shd w:val="clear" w:color="auto" w:fill="auto"/>
            <w:vAlign w:val="center"/>
          </w:tcPr>
          <w:p w:rsidR="00B9719D" w:rsidRPr="004C6372" w:rsidRDefault="00B9719D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B9719D" w:rsidRPr="004C6372" w:rsidRDefault="00B9719D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B9719D" w:rsidRPr="004C6372" w:rsidRDefault="00B9719D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shd w:val="clear" w:color="auto" w:fill="auto"/>
            <w:vAlign w:val="center"/>
          </w:tcPr>
          <w:p w:rsidR="00B9719D" w:rsidRPr="004C6372" w:rsidRDefault="00B9719D" w:rsidP="0041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790DD0" w:rsidRDefault="00790DD0" w:rsidP="00250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2500CC" w:rsidRDefault="002500CC" w:rsidP="0025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lang w:eastAsia="en-US"/>
        </w:rPr>
        <w:t>- информацию о задолженности</w:t>
      </w:r>
      <w:r w:rsidRPr="00D02797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по оплате членских взносов</w:t>
      </w:r>
    </w:p>
    <w:p w:rsidR="002500CC" w:rsidRPr="00D02797" w:rsidRDefault="002500CC" w:rsidP="0025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n-US"/>
        </w:rPr>
      </w:pPr>
      <w:r w:rsidRPr="00D02797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 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2500CC" w:rsidTr="005025E9">
        <w:tc>
          <w:tcPr>
            <w:tcW w:w="5103" w:type="dxa"/>
          </w:tcPr>
          <w:p w:rsidR="002500CC" w:rsidRDefault="002500CC" w:rsidP="002500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тсутствует</w:t>
            </w:r>
          </w:p>
        </w:tc>
        <w:tc>
          <w:tcPr>
            <w:tcW w:w="4786" w:type="dxa"/>
          </w:tcPr>
          <w:p w:rsidR="002500CC" w:rsidRDefault="002500CC" w:rsidP="005025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меется в размере:</w:t>
            </w:r>
            <w:r w:rsidR="00563D0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___</w:t>
            </w:r>
            <w:r w:rsidR="00563D0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уб</w:t>
            </w:r>
            <w:r w:rsidR="00563D0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</w:t>
            </w:r>
          </w:p>
        </w:tc>
      </w:tr>
      <w:tr w:rsidR="002500CC" w:rsidTr="005025E9">
        <w:tc>
          <w:tcPr>
            <w:tcW w:w="5103" w:type="dxa"/>
          </w:tcPr>
          <w:p w:rsidR="002500CC" w:rsidRDefault="002500CC" w:rsidP="005025E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786" w:type="dxa"/>
          </w:tcPr>
          <w:p w:rsidR="002500CC" w:rsidRDefault="002500CC" w:rsidP="005025E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2500CC" w:rsidRDefault="002500CC" w:rsidP="005025E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2500CC" w:rsidRDefault="002500CC" w:rsidP="002500C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2500CC" w:rsidRPr="004C6372" w:rsidRDefault="002500CC" w:rsidP="002500C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7"/>
        <w:gridCol w:w="416"/>
        <w:gridCol w:w="2749"/>
        <w:gridCol w:w="416"/>
        <w:gridCol w:w="2853"/>
      </w:tblGrid>
      <w:tr w:rsidR="002500CC" w:rsidRPr="004C6372" w:rsidTr="005025E9">
        <w:tc>
          <w:tcPr>
            <w:tcW w:w="3227" w:type="dxa"/>
            <w:tcBorders>
              <w:bottom w:val="single" w:sz="4" w:space="0" w:color="auto"/>
            </w:tcBorders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25" w:type="dxa"/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25" w:type="dxa"/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2500CC" w:rsidRPr="004C6372" w:rsidTr="005025E9">
        <w:tc>
          <w:tcPr>
            <w:tcW w:w="3227" w:type="dxa"/>
            <w:tcBorders>
              <w:top w:val="single" w:sz="4" w:space="0" w:color="auto"/>
            </w:tcBorders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C63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(должность руководителя)</w:t>
            </w:r>
          </w:p>
        </w:tc>
        <w:tc>
          <w:tcPr>
            <w:tcW w:w="425" w:type="dxa"/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C63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2500CC" w:rsidRPr="004C6372" w:rsidRDefault="002500CC" w:rsidP="00502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4C63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(фамилия и инициалы)</w:t>
            </w:r>
          </w:p>
        </w:tc>
      </w:tr>
    </w:tbl>
    <w:p w:rsidR="002500CC" w:rsidRPr="004C6372" w:rsidRDefault="002500CC" w:rsidP="002500C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US"/>
        </w:rPr>
      </w:pPr>
      <w:r w:rsidRPr="004C6372">
        <w:rPr>
          <w:rFonts w:ascii="Times New Roman" w:eastAsia="Times New Roman" w:hAnsi="Times New Roman" w:cs="Times New Roman"/>
          <w:color w:val="000000"/>
          <w:lang w:eastAsia="en-US"/>
        </w:rPr>
        <w:t xml:space="preserve">                                                                                                             </w:t>
      </w:r>
    </w:p>
    <w:p w:rsidR="002500CC" w:rsidRPr="004C6372" w:rsidRDefault="002500CC" w:rsidP="002500CC">
      <w:pPr>
        <w:spacing w:after="0" w:line="240" w:lineRule="auto"/>
        <w:ind w:left="2124" w:firstLine="3"/>
        <w:rPr>
          <w:rFonts w:ascii="Times New Roman" w:eastAsia="Times New Roman" w:hAnsi="Times New Roman" w:cs="Times New Roman"/>
          <w:color w:val="000000"/>
          <w:lang w:eastAsia="en-US"/>
        </w:rPr>
      </w:pPr>
      <w:r w:rsidRPr="004C6372">
        <w:rPr>
          <w:rFonts w:ascii="Times New Roman" w:eastAsia="Times New Roman" w:hAnsi="Times New Roman" w:cs="Times New Roman"/>
          <w:color w:val="000000"/>
          <w:lang w:eastAsia="en-US"/>
        </w:rPr>
        <w:t xml:space="preserve">    М.П.</w:t>
      </w:r>
    </w:p>
    <w:p w:rsidR="003B6CCA" w:rsidRDefault="003B6CCA" w:rsidP="002500CC">
      <w:pPr>
        <w:pStyle w:val="ConsPlusNormal"/>
        <w:jc w:val="both"/>
      </w:pPr>
      <w:bookmarkStart w:id="0" w:name="_GoBack"/>
      <w:bookmarkEnd w:id="0"/>
    </w:p>
    <w:sectPr w:rsidR="003B6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CC"/>
    <w:rsid w:val="000443F5"/>
    <w:rsid w:val="00173473"/>
    <w:rsid w:val="00192994"/>
    <w:rsid w:val="001B32E4"/>
    <w:rsid w:val="002500CC"/>
    <w:rsid w:val="003A787B"/>
    <w:rsid w:val="003B6CCA"/>
    <w:rsid w:val="00493D99"/>
    <w:rsid w:val="00563D0C"/>
    <w:rsid w:val="006B5098"/>
    <w:rsid w:val="00724BAC"/>
    <w:rsid w:val="00790DD0"/>
    <w:rsid w:val="008956D6"/>
    <w:rsid w:val="00992ABD"/>
    <w:rsid w:val="00A86AD5"/>
    <w:rsid w:val="00B9719D"/>
    <w:rsid w:val="00BB3D55"/>
    <w:rsid w:val="00CE5247"/>
    <w:rsid w:val="00D74CFC"/>
    <w:rsid w:val="00DB61AB"/>
    <w:rsid w:val="00DF6D00"/>
    <w:rsid w:val="00ED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87B"/>
    <w:pPr>
      <w:autoSpaceDE w:val="0"/>
      <w:autoSpaceDN w:val="0"/>
    </w:pPr>
    <w:rPr>
      <w:lang w:eastAsia="ru-RU"/>
    </w:rPr>
  </w:style>
  <w:style w:type="paragraph" w:styleId="a4">
    <w:name w:val="List Paragraph"/>
    <w:basedOn w:val="a"/>
    <w:uiPriority w:val="34"/>
    <w:qFormat/>
    <w:rsid w:val="003A787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2500CC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zh-CN"/>
    </w:rPr>
  </w:style>
  <w:style w:type="table" w:styleId="a5">
    <w:name w:val="Table Grid"/>
    <w:basedOn w:val="a1"/>
    <w:uiPriority w:val="59"/>
    <w:rsid w:val="002500CC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9D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87B"/>
    <w:pPr>
      <w:autoSpaceDE w:val="0"/>
      <w:autoSpaceDN w:val="0"/>
    </w:pPr>
    <w:rPr>
      <w:lang w:eastAsia="ru-RU"/>
    </w:rPr>
  </w:style>
  <w:style w:type="paragraph" w:styleId="a4">
    <w:name w:val="List Paragraph"/>
    <w:basedOn w:val="a"/>
    <w:uiPriority w:val="34"/>
    <w:qFormat/>
    <w:rsid w:val="003A787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2500CC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zh-CN"/>
    </w:rPr>
  </w:style>
  <w:style w:type="table" w:styleId="a5">
    <w:name w:val="Table Grid"/>
    <w:basedOn w:val="a1"/>
    <w:uiPriority w:val="59"/>
    <w:rsid w:val="002500CC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97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19D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rs.nostro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1DB9-C5ED-4669-AB56-ED1EF059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7T23:34:00Z</cp:lastPrinted>
  <dcterms:created xsi:type="dcterms:W3CDTF">2019-05-07T02:26:00Z</dcterms:created>
  <dcterms:modified xsi:type="dcterms:W3CDTF">2019-05-07T02:26:00Z</dcterms:modified>
</cp:coreProperties>
</file>